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8F256B">
        <w:rPr>
          <w:rFonts w:asciiTheme="minorHAnsi" w:hAnsiTheme="minorHAnsi" w:cstheme="minorHAnsi"/>
          <w:b/>
          <w:sz w:val="32"/>
          <w:u w:val="single"/>
        </w:rPr>
        <w:t>4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8F256B">
        <w:rPr>
          <w:rFonts w:asciiTheme="minorHAnsi" w:hAnsiTheme="minorHAnsi" w:cstheme="minorHAnsi"/>
          <w:b/>
          <w:sz w:val="32"/>
          <w:u w:val="single"/>
        </w:rPr>
        <w:t>STATUTES BECOME SONGS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8F256B" w:rsidP="00C61099">
      <w:pPr>
        <w:spacing w:line="240" w:lineRule="auto"/>
        <w:ind w:left="720"/>
        <w:rPr>
          <w:i/>
        </w:rPr>
      </w:pPr>
      <w:r w:rsidRPr="008F256B">
        <w:rPr>
          <w:rFonts w:cstheme="minorHAnsi"/>
          <w:i/>
          <w:sz w:val="24"/>
          <w:szCs w:val="24"/>
        </w:rPr>
        <w:t>"But I say unto you, Love your enemies, bless them that curse you, do good to them that hate you, and pray for them which despitefully use you and persecute you: that ye may be the children of your Father which is in heaven."</w:t>
      </w:r>
    </w:p>
    <w:p w:rsidR="00C61099" w:rsidRDefault="008F256B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Matthew 5:44,45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hat ye may be the children of your Father which is in heaven."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." There is a wide difference between a mere connection and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insman. One is in the sphere of the legal and artificial; the other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vital and natural. One is determined by a certificate; the 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ides in the blood. There is an equally wide and more prof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tinction between offspring and children. One is suggestive of comm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lood; the other of common spirit. One indicates relationship;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 implies fellowship. Joel and Abiah, who "turned aside aft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ucre, and took bribes, and perverted judgment," were not the childr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Samuel; they were only his fleshly seed and offspring. To be a chi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o share a spirit. Not to share the spirit is to be only the se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Abraham is our father." No, "ye are of your father the devil."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eper spiritual movements have their origin and affinity in him.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child means more than succession; it means repetition of the lif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gave us our birth. It means more than descent; it means spiritu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keness. "Blessed are the peacemakers, for they shall be calle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 of God"; so beautifully do they reflect and repeat the spir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of our God. "Love your enemies, bless them that curse you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that y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be the children of your Father which is in heaven." I shall b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, revealing and repeating a Father. If I do this I reflect Him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hild unveils the Father. Then mark this principle, What He wish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 to be, He is. He says that if I love, I shall be like Him, a chi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my Father who is in heaven. What is the significance of this?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andments are revelations of Himself. If I gaze at what He command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 to be I shall see what He is: Have we sufficiently thought of this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have looked for revelations of our God in the promises; have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ught the revelations in the commandments? We have looked in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andments for our duties; have we looked for our comforts? It throw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tender, mellow, softening light round about apparent severity. Tak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ost searching and exacting commandment you can find in the Sacr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d. Say to yourself--"This is what a child is to be like; this, the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what the Father is like," and use the apparently stern command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 an open window through which to gaze upon the incomparable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piring loveliness of the eternal God. The commandments laid upon m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re revelations of God. That which stands alone as a commandmen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ppals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; seen as a revelation it fills me with rejoicing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, let me turn the light of this principle upon two or thre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ceeding broad and uncompromising commandments which confront us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d of Go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8F256B">
        <w:rPr>
          <w:rFonts w:asciiTheme="minorHAnsi" w:hAnsiTheme="minorHAnsi" w:cstheme="minorHAnsi"/>
          <w:b/>
          <w:sz w:val="22"/>
          <w:szCs w:val="22"/>
        </w:rPr>
        <w:t>1.</w:t>
      </w:r>
      <w:r w:rsidRPr="006F6730">
        <w:rPr>
          <w:rFonts w:asciiTheme="minorHAnsi" w:hAnsiTheme="minorHAnsi" w:cstheme="minorHAnsi"/>
          <w:sz w:val="22"/>
          <w:szCs w:val="22"/>
        </w:rPr>
        <w:t xml:space="preserve"> "Love your enemies, bless them that curse you, do good to them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te you, and pray for them that despitefully use you and persecu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ou." The brilliance of the ideal almost consumes me. The vastnes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height tends to make me faint and despondent even before I le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base. Let us hold the commandment squarely before us. "Love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emies." The man who makes your misery his policy, who dogs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eps, who sets snares for your feet, who twists your words, who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ways pointing out the fly in the ointment, and who is never happi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n when he is slowly dropping bitterness into your cup; your enem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 him. There must be no fiery retaliation, no mere chill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leration, no proud and lofty contempt. I must remain well-dispos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ward him, watching my opportunity to save him from himself. My ene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first of all an enemy to himself. The bitterness which he drops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 cup has, first of all, poisoned his own. I must be lovingly ale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his salvation. "Do good to them that hate you." If opportun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ould place him in thy power, let there be no rejoicing because th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t him "on the hip." Use the opportunity in the ministry of goodness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rret out a way of doing a kindness, and take the beautiful liv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ranch and drop it into the waters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of bitterness, if perchance they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made sweet. "Do good to them that hate you, and pray for them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pitefully use you and persecute you." Remember them upon thy knee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ame them quietly and kindly in thy most secret place. Offer them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ghest privilege it is in thy power to grant--the privilege of be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membered when thou art face to face with God. Forget the superfici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jury he inflicts upon thee in the absorbing thought of the fat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jury he is inflicting upon himself. On thy part he creat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itterness; on his part he commits suicide. Therefore for their sake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love your enemies, bless them that curse you, do good to them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te you, and pray for them which despitefully use you and persecu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ou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demands of the command are appalling. The command is so exceed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oad as to stretch across the entire path of my life, and there i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ible margin for compromise or evasion. If I confine my attention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ommandment and its relationship to me, I am oppress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uraged by the firm breadth of its demands. Why should I bow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andment? That I may be a child of the Father. This is what a chi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like; so through this I see my Father. The commandment become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elation, and I am filled with an inspiring and aspiring sens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joicing. What God wants me to be, He is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Love your enemies." Look through that window at God. God loves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emies. Don't let the energy of that great truth be wasted in a vagu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diffused generality. God loves His enemies. He is vigilantly ale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redeem us from ourselves. From Him there proceeds a river of migh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neficent energy working round about us to accomplish our redempt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 in God is no idle or passive sentiment. A mother's love is just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quest from the heart of God. All her finest, most exquisite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tender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stincts have been communicated to her out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searchable riches of God. A mother's purest love is just a brok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iece of the ineffable love of God. All the deep feelings of parent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licitude are but echoes of the primary reality that dwells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 of God. And this love of the Eternal is at work about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emies, seeking to deliver them from their enmity, and to lift the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the sweet and spacious condition of spiritual health. There i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, however remote he may be from God, however wretched and dejecte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wever shameless and unclean, to whom the eternal love i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nistering, as a mother stoops with yearning solicitude over 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ickly child. That is a wonderful word of the Psalmist's, and abound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cheer and inspiration, "Thou hast loved my soul out of the pit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 hast loved me out of it! Have we not known men who have been lov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t of meanness and out of looseness by the unwearied affection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ble wife? Their character was elevated by the persistent applica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a mystic gravitation which they were unable to resist. God loves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emies, and loves them out of the pit! He does good "to them that h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." His mercies do not cease with our obedience. He prepares gr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stures for us when our just reward would be a desert, and He leads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y still waters when we might have expected a land of drought. G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s His enemies, and does good to them that hate Him. This fills 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rejoicing, and makes the soul to exult in the power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quenchless hope. So I will interpret His commandments as revelation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shall first of all tell me, not what I must be, but what God i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 inspiration of the glorious vision shall nerve and brace me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task--by the attainment of which I become my Father's child. "Lo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your enemies," and so be a child. God is the Father, and so love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8F256B">
        <w:rPr>
          <w:rFonts w:asciiTheme="minorHAnsi" w:hAnsiTheme="minorHAnsi" w:cstheme="minorHAnsi"/>
          <w:b/>
          <w:sz w:val="22"/>
          <w:szCs w:val="22"/>
        </w:rPr>
        <w:t>2.</w:t>
      </w:r>
      <w:r w:rsidRPr="006F6730">
        <w:rPr>
          <w:rFonts w:asciiTheme="minorHAnsi" w:hAnsiTheme="minorHAnsi" w:cstheme="minorHAnsi"/>
          <w:sz w:val="22"/>
          <w:szCs w:val="22"/>
        </w:rPr>
        <w:t xml:space="preserve"> Now, turn the light of the principle upon another commandmen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lculated, I think, to fill us with fear. "Lord, how oft shall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other sin against me and I forgive him? Till seven times?" "I say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to thee until seven times, but until seventy times seven." That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on that these things are not to be governed by mere process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counting; that they belong to a province where arithmetic ha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vereignty, and where quite other measures and standards hol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rone. Let us deepen the clear significance of the teaching. "If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other trespass against thee, rebuke him; and if he repent, forg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; and if he trespass against thee seven times in a day, and sev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imes in a day turn again to thee, saying, I repent,' thou shal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give him." That seems an overwhelming ideal! I do not wonder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postles, to whom the word was spoken, fearfully perceive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vastness of th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demand, and instinctively broke into speech which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oth confession and prayer--"Lord, increase our faith!" What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inciple of the commandment? The principle is this, that arithmetic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ays no part in real forgiveness, that mere counting is not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termine the outgoings of mercy and grace. But what a large part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ow arithmetic to play in common life! How many of us have e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given a man three times? "As this is the first time, I forgive you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--." And we carry the memory of the first offence forwar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ward, and in the second offence condign, and final judgmen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flicted for both. Our arithmetic is our ruler. That is no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cribed way of the Word. To forgive, and forgive, and forgive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 each fresh offence not to count the last--to have no arithmetic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se high regions--this is to make demands upon our grace which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apparently no resources to meet. And that is perfectly true if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fine ourselves to the bald limits of the commandment. We want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piration, if the aspiration is to be more than a mocking dream.</w:t>
      </w:r>
    </w:p>
    <w:p w:rsidR="0004094D" w:rsidRDefault="006F6730" w:rsidP="00325D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ere shall we get the inspiration? Apply our principle;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andment laid upon men is a revelation of God. What makes a chi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eals the Father. What God wants us to be, He is. Tak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andment, then, and use it as a window to look at God! "Not sev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imes, but seventy times seven." That is the character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giveness measured out to us by the eternal God! There is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ithmetic in the transaction, no severe counting of the forgivenes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yesterday. "I, even I, am He th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blott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t thy transgressions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ill not remember thy sins." I fell yesterday, and sincerely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urned to the Lord for forgiveness, and "He inclined unto me, and hea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 cry." I have fallen again to-day. I would like humbly to seek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ate that I may tell Him the sad and saddening story. Will He heed 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f I knock at the door? Or shall I be spurned away? Will the dogs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urned upon me, or shall I hear the heartening voice, "Come in,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loved!" "If he trespass against thee seven times a day, and sev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imes in a day turn again to thee, saying, I repent, thou shalt forg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." Through that commandment I see my God. I will not be afrai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nock at His door. As old Samuel Rutherford says, "It becomes us st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knock, and to die knocking." I hold up this commandment concern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giveness, that in it you may see the beauty of your God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mandment becomes a revelation, and in the inspiration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elation the commands may be fulfill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25DCC" w:rsidRDefault="00325DCC" w:rsidP="00325D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25DCC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82" w:rsidRDefault="00277982" w:rsidP="00B2336A">
      <w:pPr>
        <w:spacing w:after="0" w:line="240" w:lineRule="auto"/>
      </w:pPr>
      <w:r>
        <w:separator/>
      </w:r>
    </w:p>
  </w:endnote>
  <w:endnote w:type="continuationSeparator" w:id="0">
    <w:p w:rsidR="00277982" w:rsidRDefault="00277982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9309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93097">
            <w:rPr>
              <w:rFonts w:asciiTheme="majorHAnsi" w:hAnsiTheme="majorHAnsi"/>
              <w:b/>
              <w:noProof/>
            </w:rPr>
            <w:fldChar w:fldCharType="separate"/>
          </w:r>
          <w:r w:rsidR="001F50AA">
            <w:rPr>
              <w:rFonts w:asciiTheme="majorHAnsi" w:hAnsiTheme="majorHAnsi"/>
              <w:b/>
              <w:noProof/>
            </w:rPr>
            <w:t>3</w:t>
          </w:r>
          <w:r w:rsidR="00D9309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82" w:rsidRDefault="00277982" w:rsidP="00B2336A">
      <w:pPr>
        <w:spacing w:after="0" w:line="240" w:lineRule="auto"/>
      </w:pPr>
      <w:r>
        <w:separator/>
      </w:r>
    </w:p>
  </w:footnote>
  <w:footnote w:type="continuationSeparator" w:id="0">
    <w:p w:rsidR="00277982" w:rsidRDefault="00277982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1F50A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982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5DCC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97D3D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CB905-46D4-4E8F-B0E6-1C4E1436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FE03-5A75-4EB5-8865-20C8B8D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4 Statutes become Songs: Matt. 5:44,45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08:00Z</dcterms:created>
  <dcterms:modified xsi:type="dcterms:W3CDTF">2021-02-25T10:32:00Z</dcterms:modified>
</cp:coreProperties>
</file>